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40" w:rsidRPr="00B00B32" w:rsidRDefault="00460740" w:rsidP="00460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3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60740" w:rsidRDefault="00460740" w:rsidP="00460740">
      <w:pPr>
        <w:pStyle w:val="4"/>
        <w:shd w:val="clear" w:color="auto" w:fill="auto"/>
        <w:tabs>
          <w:tab w:val="left" w:pos="1566"/>
        </w:tabs>
        <w:spacing w:before="0" w:after="296" w:line="317" w:lineRule="exact"/>
        <w:ind w:right="1400" w:firstLine="0"/>
        <w:jc w:val="center"/>
      </w:pPr>
      <w:r>
        <w:rPr>
          <w:b/>
          <w:sz w:val="28"/>
          <w:szCs w:val="28"/>
        </w:rPr>
        <w:t>по проведению муниципального этапа областного конкурса детского творчества «Живые богатства планеты»</w:t>
      </w:r>
    </w:p>
    <w:p w:rsidR="00460740" w:rsidRDefault="00460740" w:rsidP="00460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740" w:rsidRPr="005E369D" w:rsidRDefault="00460740" w:rsidP="005E369D">
      <w:pPr>
        <w:pStyle w:val="a7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E369D" w:rsidRPr="005E36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369D">
        <w:rPr>
          <w:rFonts w:ascii="Times New Roman" w:hAnsi="Times New Roman" w:cs="Times New Roman"/>
          <w:sz w:val="28"/>
          <w:szCs w:val="28"/>
        </w:rPr>
        <w:t xml:space="preserve">  г.Зея</w:t>
      </w:r>
    </w:p>
    <w:p w:rsidR="00460740" w:rsidRPr="005E369D" w:rsidRDefault="00460740" w:rsidP="005E36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740" w:rsidRPr="005E369D" w:rsidRDefault="00460740" w:rsidP="005E369D">
      <w:pPr>
        <w:pStyle w:val="4"/>
        <w:shd w:val="clear" w:color="auto" w:fill="auto"/>
        <w:tabs>
          <w:tab w:val="left" w:pos="124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E369D">
        <w:rPr>
          <w:sz w:val="28"/>
          <w:szCs w:val="28"/>
        </w:rPr>
        <w:t xml:space="preserve">В 2020 году </w:t>
      </w:r>
      <w:r w:rsidR="005E369D" w:rsidRPr="005E369D">
        <w:rPr>
          <w:color w:val="auto"/>
          <w:sz w:val="28"/>
          <w:szCs w:val="28"/>
        </w:rPr>
        <w:t>конкурс</w:t>
      </w:r>
      <w:r w:rsidR="005E369D" w:rsidRPr="005E369D">
        <w:rPr>
          <w:color w:val="auto"/>
          <w:sz w:val="28"/>
          <w:szCs w:val="28"/>
        </w:rPr>
        <w:t xml:space="preserve"> детского творчества «Живые богатства планеты» </w:t>
      </w:r>
      <w:r w:rsidRPr="005E369D">
        <w:rPr>
          <w:sz w:val="28"/>
          <w:szCs w:val="28"/>
        </w:rPr>
        <w:t>приурочен Году памяти и славы в России, а также празднованию 200-летия открытия Антарктиды русскими мореплавателями.</w:t>
      </w:r>
    </w:p>
    <w:p w:rsidR="00460740" w:rsidRPr="005E369D" w:rsidRDefault="00460740" w:rsidP="005E369D">
      <w:pPr>
        <w:pStyle w:val="4"/>
        <w:shd w:val="clear" w:color="auto" w:fill="auto"/>
        <w:tabs>
          <w:tab w:val="left" w:pos="3390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 xml:space="preserve">              1.  Цель и задачи Конкурса.</w:t>
      </w:r>
    </w:p>
    <w:p w:rsidR="00460740" w:rsidRPr="005E369D" w:rsidRDefault="00460740" w:rsidP="005E369D">
      <w:pPr>
        <w:pStyle w:val="4"/>
        <w:shd w:val="clear" w:color="auto" w:fill="auto"/>
        <w:tabs>
          <w:tab w:val="left" w:pos="3390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 xml:space="preserve"> 1.1.</w:t>
      </w:r>
      <w:r w:rsidR="00A57605" w:rsidRPr="005E369D">
        <w:rPr>
          <w:sz w:val="28"/>
          <w:szCs w:val="28"/>
        </w:rPr>
        <w:t xml:space="preserve"> Конкурс проводил</w:t>
      </w:r>
      <w:r w:rsidRPr="005E369D">
        <w:rPr>
          <w:sz w:val="28"/>
          <w:szCs w:val="28"/>
        </w:rPr>
        <w:t>ся с целью вовлечения детей и молодёжи в мероприятия, реализуемые в рамках программы Десятилетие детства, формирования у детей и подростков экологической культуры, бережного отношения к природе, животному миру посредством художественного и других видов творчества.</w:t>
      </w:r>
    </w:p>
    <w:p w:rsidR="00460740" w:rsidRPr="005E369D" w:rsidRDefault="00460740" w:rsidP="005E369D">
      <w:pPr>
        <w:pStyle w:val="4"/>
        <w:shd w:val="clear" w:color="auto" w:fill="auto"/>
        <w:tabs>
          <w:tab w:val="left" w:pos="123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1. 2.  Задачи Конкурса:</w:t>
      </w:r>
    </w:p>
    <w:p w:rsidR="00460740" w:rsidRPr="005E369D" w:rsidRDefault="00460740" w:rsidP="005E369D">
      <w:pPr>
        <w:pStyle w:val="4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формирование позитивного патриотического сознания, воспитание чувства гордости за свою страну;</w:t>
      </w:r>
    </w:p>
    <w:p w:rsidR="00460740" w:rsidRPr="005E369D" w:rsidRDefault="00460740" w:rsidP="005E369D">
      <w:pPr>
        <w:pStyle w:val="4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знакомство детей с Антарктидой (история открытия и изучения; флора и фауна; современные проблемы материка и др.);</w:t>
      </w:r>
    </w:p>
    <w:p w:rsidR="00460740" w:rsidRPr="005E369D" w:rsidRDefault="00460740" w:rsidP="005E369D">
      <w:pPr>
        <w:pStyle w:val="4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формирование экологической культуры детей, родителей, достижения понимания ими роли животного мира;</w:t>
      </w:r>
    </w:p>
    <w:p w:rsidR="00460740" w:rsidRPr="005E369D" w:rsidRDefault="00460740" w:rsidP="005E369D">
      <w:pPr>
        <w:pStyle w:val="4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развитие у обучающихся умения выражать своё отношение к природе опосредованно через средства искусства;</w:t>
      </w:r>
    </w:p>
    <w:p w:rsidR="00460740" w:rsidRPr="005E369D" w:rsidRDefault="00460740" w:rsidP="005E369D">
      <w:pPr>
        <w:pStyle w:val="4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усиление роли различных видов творчества как средства экологического воспитания.</w:t>
      </w:r>
    </w:p>
    <w:p w:rsidR="00460740" w:rsidRPr="005E369D" w:rsidRDefault="00460740" w:rsidP="005E369D">
      <w:pPr>
        <w:pStyle w:val="4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2. Участники Конкурса.</w:t>
      </w:r>
    </w:p>
    <w:p w:rsidR="00460740" w:rsidRPr="005E369D" w:rsidRDefault="00460740" w:rsidP="005E369D">
      <w:pPr>
        <w:pStyle w:val="4"/>
        <w:shd w:val="clear" w:color="auto" w:fill="auto"/>
        <w:tabs>
          <w:tab w:val="left" w:pos="40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2.1.</w:t>
      </w:r>
      <w:r w:rsidR="00A57605" w:rsidRPr="005E369D">
        <w:rPr>
          <w:sz w:val="28"/>
          <w:szCs w:val="28"/>
        </w:rPr>
        <w:t xml:space="preserve">  В Конкурсе принимали</w:t>
      </w:r>
      <w:r w:rsidRPr="005E369D">
        <w:rPr>
          <w:sz w:val="28"/>
          <w:szCs w:val="28"/>
        </w:rPr>
        <w:t xml:space="preserve"> участие обучающиеся образовательных организаций в возрасте от 7 лет до 21 года по четырём возрастным категориям:</w:t>
      </w:r>
    </w:p>
    <w:p w:rsidR="00A57605" w:rsidRPr="005E369D" w:rsidRDefault="00A57605" w:rsidP="005E369D">
      <w:pPr>
        <w:pStyle w:val="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7-10 лет;</w:t>
      </w:r>
    </w:p>
    <w:p w:rsidR="00A57605" w:rsidRPr="005E369D" w:rsidRDefault="00A57605" w:rsidP="005E369D">
      <w:pPr>
        <w:pStyle w:val="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11-14 лет;</w:t>
      </w:r>
    </w:p>
    <w:p w:rsidR="00A57605" w:rsidRPr="005E369D" w:rsidRDefault="00A57605" w:rsidP="005E369D">
      <w:pPr>
        <w:pStyle w:val="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15-18 лет;</w:t>
      </w:r>
    </w:p>
    <w:p w:rsidR="00460740" w:rsidRPr="005E369D" w:rsidRDefault="00A57605" w:rsidP="005E369D">
      <w:pPr>
        <w:pStyle w:val="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19-21 год.</w:t>
      </w:r>
    </w:p>
    <w:p w:rsidR="00460740" w:rsidRPr="005E369D" w:rsidRDefault="00A57605" w:rsidP="005E369D">
      <w:pPr>
        <w:pStyle w:val="4"/>
        <w:shd w:val="clear" w:color="auto" w:fill="auto"/>
        <w:tabs>
          <w:tab w:val="left" w:pos="40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5E369D">
        <w:rPr>
          <w:sz w:val="28"/>
          <w:szCs w:val="28"/>
        </w:rPr>
        <w:t xml:space="preserve">2.3. </w:t>
      </w:r>
      <w:r w:rsidR="00460740" w:rsidRPr="005E369D">
        <w:rPr>
          <w:sz w:val="28"/>
          <w:szCs w:val="28"/>
        </w:rPr>
        <w:t xml:space="preserve"> </w:t>
      </w:r>
      <w:r w:rsidRPr="005E369D">
        <w:rPr>
          <w:sz w:val="28"/>
          <w:szCs w:val="28"/>
        </w:rPr>
        <w:t xml:space="preserve"> Принимались</w:t>
      </w:r>
      <w:r w:rsidR="00460740" w:rsidRPr="005E369D">
        <w:rPr>
          <w:sz w:val="28"/>
          <w:szCs w:val="28"/>
        </w:rPr>
        <w:t xml:space="preserve"> как индивидуальные, так и коллективные работы.</w:t>
      </w:r>
    </w:p>
    <w:p w:rsidR="00A57605" w:rsidRPr="005E369D" w:rsidRDefault="00A57605" w:rsidP="005E369D">
      <w:pPr>
        <w:pStyle w:val="4"/>
        <w:shd w:val="clear" w:color="auto" w:fill="auto"/>
        <w:tabs>
          <w:tab w:val="left" w:pos="40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3. Сроки проведения Конкурса: 01 февраля –  17 апреля 2020</w:t>
      </w:r>
      <w:r w:rsidR="005E369D">
        <w:rPr>
          <w:sz w:val="28"/>
          <w:szCs w:val="28"/>
        </w:rPr>
        <w:t xml:space="preserve"> года.</w:t>
      </w:r>
    </w:p>
    <w:p w:rsidR="00A57605" w:rsidRPr="005E369D" w:rsidRDefault="00A57605" w:rsidP="005E369D">
      <w:pPr>
        <w:pStyle w:val="4"/>
        <w:shd w:val="clear" w:color="auto" w:fill="auto"/>
        <w:tabs>
          <w:tab w:val="left" w:pos="40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4. Конкурс проводился по следующим номинациям:</w:t>
      </w:r>
    </w:p>
    <w:p w:rsidR="00A57605" w:rsidRPr="005E369D" w:rsidRDefault="005E369D" w:rsidP="005E369D">
      <w:pPr>
        <w:pStyle w:val="4"/>
        <w:shd w:val="clear" w:color="auto" w:fill="auto"/>
        <w:tabs>
          <w:tab w:val="left" w:pos="40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- </w:t>
      </w:r>
      <w:r w:rsidR="00A57605" w:rsidRPr="005E369D">
        <w:rPr>
          <w:rStyle w:val="0pt"/>
          <w:sz w:val="28"/>
          <w:szCs w:val="28"/>
        </w:rPr>
        <w:t xml:space="preserve">«Нашей победе - 75» </w:t>
      </w:r>
      <w:r w:rsidR="00A57605" w:rsidRPr="005E369D">
        <w:rPr>
          <w:sz w:val="28"/>
          <w:szCs w:val="28"/>
        </w:rPr>
        <w:t>(конкурс фотографий, посвященный 75-летию Победы.)</w:t>
      </w:r>
    </w:p>
    <w:p w:rsidR="00A57605" w:rsidRPr="005E369D" w:rsidRDefault="005E369D" w:rsidP="005E369D">
      <w:pPr>
        <w:pStyle w:val="4"/>
        <w:shd w:val="clear" w:color="auto" w:fill="auto"/>
        <w:tabs>
          <w:tab w:val="left" w:pos="40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="00A57605" w:rsidRPr="005E369D">
        <w:rPr>
          <w:rStyle w:val="0pt"/>
          <w:sz w:val="28"/>
          <w:szCs w:val="28"/>
        </w:rPr>
        <w:t xml:space="preserve">«Царство льда» </w:t>
      </w:r>
      <w:r w:rsidR="00A57605" w:rsidRPr="005E369D">
        <w:rPr>
          <w:sz w:val="28"/>
          <w:szCs w:val="28"/>
        </w:rPr>
        <w:t>(конкурс рисунков, посвященных Антарктиде).</w:t>
      </w:r>
    </w:p>
    <w:p w:rsidR="00A57605" w:rsidRPr="005E369D" w:rsidRDefault="005E369D" w:rsidP="005E369D">
      <w:pPr>
        <w:pStyle w:val="4"/>
        <w:shd w:val="clear" w:color="auto" w:fill="auto"/>
        <w:tabs>
          <w:tab w:val="left" w:pos="40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="00A57605" w:rsidRPr="005E369D">
        <w:rPr>
          <w:rStyle w:val="0pt"/>
          <w:sz w:val="28"/>
          <w:szCs w:val="28"/>
        </w:rPr>
        <w:t xml:space="preserve">«Никто не забыт, ничто не забыто» </w:t>
      </w:r>
      <w:r w:rsidR="00A57605" w:rsidRPr="005E369D">
        <w:rPr>
          <w:sz w:val="28"/>
          <w:szCs w:val="28"/>
        </w:rPr>
        <w:t>(рассказ, стихи, эссе).</w:t>
      </w:r>
    </w:p>
    <w:p w:rsidR="00A57605" w:rsidRPr="005E369D" w:rsidRDefault="005E369D" w:rsidP="005E369D">
      <w:pPr>
        <w:pStyle w:val="4"/>
        <w:shd w:val="clear" w:color="auto" w:fill="auto"/>
        <w:tabs>
          <w:tab w:val="left" w:pos="40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57605" w:rsidRPr="005E369D">
        <w:rPr>
          <w:b/>
          <w:sz w:val="28"/>
          <w:szCs w:val="28"/>
        </w:rPr>
        <w:t>«Я - пингвин» (</w:t>
      </w:r>
      <w:r w:rsidR="00A57605" w:rsidRPr="005E369D">
        <w:rPr>
          <w:sz w:val="28"/>
          <w:szCs w:val="28"/>
        </w:rPr>
        <w:t xml:space="preserve"> объёмная фигура пингвина, выполненная из различных материалов кроме бумаги).</w:t>
      </w:r>
    </w:p>
    <w:p w:rsidR="00A57605" w:rsidRPr="005E369D" w:rsidRDefault="00A57605" w:rsidP="005E369D">
      <w:pPr>
        <w:pStyle w:val="4"/>
        <w:shd w:val="clear" w:color="auto" w:fill="auto"/>
        <w:tabs>
          <w:tab w:val="left" w:pos="400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801E9" w:rsidRPr="005E369D" w:rsidRDefault="00E801E9" w:rsidP="00E801E9">
      <w:pPr>
        <w:pStyle w:val="4"/>
        <w:shd w:val="clear" w:color="auto" w:fill="auto"/>
        <w:spacing w:before="0" w:after="349" w:line="322" w:lineRule="exact"/>
        <w:ind w:left="60" w:firstLine="0"/>
        <w:jc w:val="center"/>
        <w:rPr>
          <w:b/>
          <w:sz w:val="28"/>
          <w:szCs w:val="28"/>
        </w:rPr>
      </w:pPr>
      <w:r w:rsidRPr="005E369D">
        <w:rPr>
          <w:b/>
          <w:sz w:val="28"/>
          <w:szCs w:val="28"/>
        </w:rPr>
        <w:lastRenderedPageBreak/>
        <w:t>Состав жюри муниципального этапа «Живые богатства планеты»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674"/>
        <w:gridCol w:w="3686"/>
        <w:gridCol w:w="2268"/>
        <w:gridCol w:w="2694"/>
      </w:tblGrid>
      <w:tr w:rsidR="00E801E9" w:rsidTr="00E801E9">
        <w:tc>
          <w:tcPr>
            <w:tcW w:w="674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3686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7"/>
                <w:szCs w:val="27"/>
              </w:rPr>
              <w:t>ФИО</w:t>
            </w:r>
          </w:p>
        </w:tc>
        <w:tc>
          <w:tcPr>
            <w:tcW w:w="2268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7"/>
                <w:szCs w:val="27"/>
              </w:rPr>
              <w:t>должность</w:t>
            </w:r>
          </w:p>
        </w:tc>
        <w:tc>
          <w:tcPr>
            <w:tcW w:w="2694" w:type="dxa"/>
          </w:tcPr>
          <w:p w:rsidR="00E801E9" w:rsidRPr="00E801E9" w:rsidRDefault="00E801E9" w:rsidP="00E801E9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реждение</w:t>
            </w:r>
          </w:p>
        </w:tc>
      </w:tr>
      <w:tr w:rsidR="00E801E9" w:rsidTr="00E801E9">
        <w:tc>
          <w:tcPr>
            <w:tcW w:w="674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686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щенко Елена Нотовна</w:t>
            </w:r>
          </w:p>
        </w:tc>
        <w:tc>
          <w:tcPr>
            <w:tcW w:w="2268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методист </w:t>
            </w:r>
          </w:p>
        </w:tc>
        <w:tc>
          <w:tcPr>
            <w:tcW w:w="2694" w:type="dxa"/>
          </w:tcPr>
          <w:p w:rsidR="00E801E9" w:rsidRDefault="00E801E9" w:rsidP="00E801E9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КУ «ЦОБАУ г.Зеи»</w:t>
            </w:r>
          </w:p>
        </w:tc>
      </w:tr>
      <w:tr w:rsidR="00E801E9" w:rsidTr="00E801E9">
        <w:tc>
          <w:tcPr>
            <w:tcW w:w="674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686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енёк Мария Владимировна</w:t>
            </w:r>
          </w:p>
        </w:tc>
        <w:tc>
          <w:tcPr>
            <w:tcW w:w="2268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дагог-организатор</w:t>
            </w:r>
          </w:p>
        </w:tc>
        <w:tc>
          <w:tcPr>
            <w:tcW w:w="2694" w:type="dxa"/>
          </w:tcPr>
          <w:p w:rsidR="00E801E9" w:rsidRDefault="00E801E9" w:rsidP="00E801E9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БО ДО ДДТ «Ровесник»</w:t>
            </w:r>
          </w:p>
        </w:tc>
      </w:tr>
      <w:tr w:rsidR="00E801E9" w:rsidTr="00E801E9">
        <w:tc>
          <w:tcPr>
            <w:tcW w:w="674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686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зачинина Светлана Дмитриевна</w:t>
            </w:r>
          </w:p>
        </w:tc>
        <w:tc>
          <w:tcPr>
            <w:tcW w:w="2268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одист</w:t>
            </w:r>
          </w:p>
        </w:tc>
        <w:tc>
          <w:tcPr>
            <w:tcW w:w="2694" w:type="dxa"/>
          </w:tcPr>
          <w:p w:rsidR="00E801E9" w:rsidRDefault="00E801E9" w:rsidP="00E801E9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БО ДО ДДТ «Ровесник»</w:t>
            </w:r>
          </w:p>
        </w:tc>
      </w:tr>
      <w:tr w:rsidR="00E801E9" w:rsidTr="00E801E9">
        <w:tc>
          <w:tcPr>
            <w:tcW w:w="674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686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улепова Людмила Олеговна</w:t>
            </w:r>
          </w:p>
        </w:tc>
        <w:tc>
          <w:tcPr>
            <w:tcW w:w="2268" w:type="dxa"/>
          </w:tcPr>
          <w:p w:rsidR="00E801E9" w:rsidRDefault="00E801E9" w:rsidP="00DB0F34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одист</w:t>
            </w:r>
          </w:p>
        </w:tc>
        <w:tc>
          <w:tcPr>
            <w:tcW w:w="2694" w:type="dxa"/>
          </w:tcPr>
          <w:p w:rsidR="00E801E9" w:rsidRDefault="00E801E9" w:rsidP="00DB0F34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БО ДО ДДТ «Ровесник»</w:t>
            </w:r>
          </w:p>
        </w:tc>
      </w:tr>
      <w:tr w:rsidR="00E801E9" w:rsidTr="00E801E9">
        <w:tc>
          <w:tcPr>
            <w:tcW w:w="674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686" w:type="dxa"/>
          </w:tcPr>
          <w:p w:rsidR="00E801E9" w:rsidRDefault="00E801E9" w:rsidP="00E801E9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вцова Елена Владимировна</w:t>
            </w:r>
          </w:p>
        </w:tc>
        <w:tc>
          <w:tcPr>
            <w:tcW w:w="2268" w:type="dxa"/>
          </w:tcPr>
          <w:p w:rsidR="00E801E9" w:rsidRDefault="00E801E9" w:rsidP="00DB0F34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дагог-организатор</w:t>
            </w:r>
          </w:p>
        </w:tc>
        <w:tc>
          <w:tcPr>
            <w:tcW w:w="2694" w:type="dxa"/>
          </w:tcPr>
          <w:p w:rsidR="00E801E9" w:rsidRDefault="00E801E9" w:rsidP="00DB0F34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БО ДО ДДТ «Ровесник»</w:t>
            </w:r>
          </w:p>
        </w:tc>
      </w:tr>
    </w:tbl>
    <w:p w:rsidR="00460740" w:rsidRDefault="00460740" w:rsidP="00E801E9">
      <w:pPr>
        <w:tabs>
          <w:tab w:val="left" w:pos="0"/>
          <w:tab w:val="left" w:pos="156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740" w:rsidRDefault="00460740" w:rsidP="00E80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оступило –</w:t>
      </w:r>
      <w:r w:rsidR="00E801E9">
        <w:rPr>
          <w:rFonts w:ascii="Times New Roman" w:hAnsi="Times New Roman" w:cs="Times New Roman"/>
          <w:sz w:val="28"/>
          <w:szCs w:val="28"/>
        </w:rPr>
        <w:t xml:space="preserve">  </w:t>
      </w:r>
      <w:r w:rsidR="005E369D">
        <w:rPr>
          <w:rFonts w:ascii="Times New Roman" w:hAnsi="Times New Roman" w:cs="Times New Roman"/>
          <w:sz w:val="28"/>
          <w:szCs w:val="28"/>
        </w:rPr>
        <w:t>63</w:t>
      </w:r>
      <w:r w:rsidR="00E801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5E36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740" w:rsidRDefault="00460740" w:rsidP="004607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1E9" w:rsidRDefault="00E801E9" w:rsidP="00E801E9">
      <w:pPr>
        <w:pStyle w:val="a8"/>
        <w:rPr>
          <w:b/>
          <w:color w:val="000000"/>
          <w:sz w:val="28"/>
          <w:szCs w:val="28"/>
        </w:rPr>
      </w:pPr>
      <w:r w:rsidRPr="00E801E9">
        <w:rPr>
          <w:b/>
          <w:color w:val="000000"/>
          <w:sz w:val="28"/>
          <w:szCs w:val="28"/>
        </w:rPr>
        <w:t>Итоги муниципального этапа</w:t>
      </w:r>
    </w:p>
    <w:tbl>
      <w:tblPr>
        <w:tblStyle w:val="a9"/>
        <w:tblW w:w="9575" w:type="dxa"/>
        <w:tblLayout w:type="fixed"/>
        <w:tblLook w:val="04A0" w:firstRow="1" w:lastRow="0" w:firstColumn="1" w:lastColumn="0" w:noHBand="0" w:noVBand="1"/>
      </w:tblPr>
      <w:tblGrid>
        <w:gridCol w:w="479"/>
        <w:gridCol w:w="1335"/>
        <w:gridCol w:w="992"/>
        <w:gridCol w:w="1840"/>
        <w:gridCol w:w="1558"/>
        <w:gridCol w:w="1559"/>
        <w:gridCol w:w="1812"/>
      </w:tblGrid>
      <w:tr w:rsidR="007065EF" w:rsidRPr="007065EF" w:rsidTr="006A4446">
        <w:tc>
          <w:tcPr>
            <w:tcW w:w="479" w:type="dxa"/>
          </w:tcPr>
          <w:p w:rsidR="007065EF" w:rsidRPr="007065EF" w:rsidRDefault="007065EF" w:rsidP="00E801E9">
            <w:pPr>
              <w:pStyle w:val="a8"/>
              <w:rPr>
                <w:b/>
                <w:color w:val="000000"/>
              </w:rPr>
            </w:pPr>
            <w:r w:rsidRPr="007065EF">
              <w:rPr>
                <w:b/>
                <w:color w:val="000000"/>
              </w:rPr>
              <w:t>№</w:t>
            </w:r>
          </w:p>
        </w:tc>
        <w:tc>
          <w:tcPr>
            <w:tcW w:w="1335" w:type="dxa"/>
          </w:tcPr>
          <w:p w:rsidR="007065EF" w:rsidRPr="007065EF" w:rsidRDefault="007065EF" w:rsidP="00E801E9">
            <w:pPr>
              <w:pStyle w:val="a8"/>
              <w:rPr>
                <w:b/>
                <w:color w:val="000000"/>
              </w:rPr>
            </w:pPr>
            <w:r w:rsidRPr="007065EF">
              <w:rPr>
                <w:b/>
                <w:color w:val="000000"/>
              </w:rPr>
              <w:t>Номинация</w:t>
            </w:r>
          </w:p>
        </w:tc>
        <w:tc>
          <w:tcPr>
            <w:tcW w:w="992" w:type="dxa"/>
          </w:tcPr>
          <w:p w:rsidR="007065EF" w:rsidRPr="007065EF" w:rsidRDefault="007065EF" w:rsidP="00E801E9">
            <w:pPr>
              <w:pStyle w:val="a8"/>
              <w:rPr>
                <w:b/>
                <w:color w:val="000000"/>
              </w:rPr>
            </w:pPr>
            <w:r w:rsidRPr="007065EF">
              <w:rPr>
                <w:b/>
                <w:color w:val="000000"/>
              </w:rPr>
              <w:t>Место</w:t>
            </w:r>
          </w:p>
        </w:tc>
        <w:tc>
          <w:tcPr>
            <w:tcW w:w="1840" w:type="dxa"/>
          </w:tcPr>
          <w:p w:rsidR="007065EF" w:rsidRPr="007065EF" w:rsidRDefault="007065EF" w:rsidP="007065EF">
            <w:pPr>
              <w:pStyle w:val="a8"/>
              <w:rPr>
                <w:b/>
                <w:color w:val="000000"/>
              </w:rPr>
            </w:pPr>
            <w:r w:rsidRPr="007065EF">
              <w:rPr>
                <w:b/>
                <w:color w:val="000000"/>
              </w:rPr>
              <w:t xml:space="preserve">Фамилия, имя </w:t>
            </w:r>
          </w:p>
        </w:tc>
        <w:tc>
          <w:tcPr>
            <w:tcW w:w="1558" w:type="dxa"/>
          </w:tcPr>
          <w:p w:rsidR="007065EF" w:rsidRPr="007065EF" w:rsidRDefault="007065EF" w:rsidP="00E801E9">
            <w:pPr>
              <w:pStyle w:val="a8"/>
              <w:rPr>
                <w:b/>
                <w:color w:val="000000"/>
              </w:rPr>
            </w:pPr>
            <w:r w:rsidRPr="007065EF">
              <w:rPr>
                <w:b/>
                <w:color w:val="000000"/>
              </w:rPr>
              <w:t>Название работы</w:t>
            </w:r>
          </w:p>
        </w:tc>
        <w:tc>
          <w:tcPr>
            <w:tcW w:w="1559" w:type="dxa"/>
          </w:tcPr>
          <w:p w:rsidR="007065EF" w:rsidRPr="007065EF" w:rsidRDefault="007065EF" w:rsidP="00E801E9">
            <w:pPr>
              <w:pStyle w:val="a8"/>
              <w:rPr>
                <w:b/>
                <w:color w:val="000000"/>
              </w:rPr>
            </w:pPr>
            <w:r w:rsidRPr="007065EF">
              <w:rPr>
                <w:b/>
                <w:color w:val="000000"/>
              </w:rPr>
              <w:t>ОУ</w:t>
            </w:r>
          </w:p>
        </w:tc>
        <w:tc>
          <w:tcPr>
            <w:tcW w:w="1812" w:type="dxa"/>
          </w:tcPr>
          <w:p w:rsidR="007065EF" w:rsidRPr="007065EF" w:rsidRDefault="007065EF" w:rsidP="00E801E9">
            <w:pPr>
              <w:pStyle w:val="a8"/>
              <w:rPr>
                <w:b/>
                <w:color w:val="000000"/>
              </w:rPr>
            </w:pPr>
            <w:r w:rsidRPr="007065EF">
              <w:rPr>
                <w:b/>
                <w:color w:val="000000"/>
              </w:rPr>
              <w:t>ФИО руководителя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  <w:vMerge w:val="restart"/>
          </w:tcPr>
          <w:p w:rsidR="003C0BC9" w:rsidRDefault="003C0BC9" w:rsidP="00E801E9">
            <w:pPr>
              <w:pStyle w:val="a8"/>
              <w:rPr>
                <w:rStyle w:val="0pt"/>
              </w:rPr>
            </w:pPr>
            <w:r>
              <w:rPr>
                <w:rStyle w:val="0pt"/>
              </w:rPr>
              <w:t>«Царство льда»</w:t>
            </w:r>
          </w:p>
          <w:p w:rsidR="003C0BC9" w:rsidRPr="00B93D20" w:rsidRDefault="003C0BC9" w:rsidP="00B93D20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7-10 лет</w:t>
            </w:r>
          </w:p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Pr="007065EF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бец Алиса</w:t>
            </w:r>
          </w:p>
        </w:tc>
        <w:tc>
          <w:tcPr>
            <w:tcW w:w="1558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В кругу друзей»</w:t>
            </w:r>
          </w:p>
        </w:tc>
        <w:tc>
          <w:tcPr>
            <w:tcW w:w="1559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бец Лариса Серге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2E7849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840" w:type="dxa"/>
          </w:tcPr>
          <w:p w:rsidR="003C0BC9" w:rsidRPr="007065EF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ондаренко Александр</w:t>
            </w:r>
          </w:p>
        </w:tc>
        <w:tc>
          <w:tcPr>
            <w:tcW w:w="1558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Животный мир Антарктиды»</w:t>
            </w:r>
          </w:p>
        </w:tc>
        <w:tc>
          <w:tcPr>
            <w:tcW w:w="1559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ндрусенко Людмила Леонид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ондаренко Александр</w:t>
            </w:r>
          </w:p>
        </w:tc>
        <w:tc>
          <w:tcPr>
            <w:tcW w:w="1558" w:type="dxa"/>
          </w:tcPr>
          <w:p w:rsidR="003C0BC9" w:rsidRPr="007065EF" w:rsidRDefault="003C0BC9" w:rsidP="007112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Жизнь во льдах»</w:t>
            </w:r>
          </w:p>
        </w:tc>
        <w:tc>
          <w:tcPr>
            <w:tcW w:w="1559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ндрусенко Людмила Леонидовна</w:t>
            </w:r>
          </w:p>
        </w:tc>
      </w:tr>
      <w:tr w:rsidR="003C0BC9" w:rsidRPr="007065EF" w:rsidTr="006A4446">
        <w:trPr>
          <w:trHeight w:val="15"/>
        </w:trPr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Pr="007065EF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Захаров Максим</w:t>
            </w:r>
          </w:p>
        </w:tc>
        <w:tc>
          <w:tcPr>
            <w:tcW w:w="1558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лывущие льдины»</w:t>
            </w:r>
          </w:p>
        </w:tc>
        <w:tc>
          <w:tcPr>
            <w:tcW w:w="1559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обржанская Екатерина Александровна</w:t>
            </w:r>
          </w:p>
        </w:tc>
      </w:tr>
      <w:tr w:rsidR="003C0BC9" w:rsidRPr="007065EF" w:rsidTr="006A4446">
        <w:trPr>
          <w:trHeight w:val="255"/>
        </w:trPr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Pr="007065EF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ринько Игнат</w:t>
            </w:r>
          </w:p>
        </w:tc>
        <w:tc>
          <w:tcPr>
            <w:tcW w:w="1558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Жизнь в Антарктиде»</w:t>
            </w:r>
          </w:p>
        </w:tc>
        <w:tc>
          <w:tcPr>
            <w:tcW w:w="1559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обржанская Екатерина Александр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Pr="007065EF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марова Вера</w:t>
            </w:r>
          </w:p>
        </w:tc>
        <w:tc>
          <w:tcPr>
            <w:tcW w:w="1558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Ледяные забавы»</w:t>
            </w:r>
          </w:p>
        </w:tc>
        <w:tc>
          <w:tcPr>
            <w:tcW w:w="1559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обржанская Екатерина Александр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марова Вера</w:t>
            </w:r>
          </w:p>
        </w:tc>
        <w:tc>
          <w:tcPr>
            <w:tcW w:w="1558" w:type="dxa"/>
          </w:tcPr>
          <w:p w:rsidR="003C0BC9" w:rsidRPr="007065EF" w:rsidRDefault="003C0BC9" w:rsidP="009A59A8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Северное сияние»</w:t>
            </w:r>
          </w:p>
        </w:tc>
        <w:tc>
          <w:tcPr>
            <w:tcW w:w="1559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обржанская Екатерина Александр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ачев Иван</w:t>
            </w:r>
          </w:p>
        </w:tc>
        <w:tc>
          <w:tcPr>
            <w:tcW w:w="1558" w:type="dxa"/>
          </w:tcPr>
          <w:p w:rsidR="003C0BC9" w:rsidRDefault="003C0BC9" w:rsidP="009A59A8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Во льдах Антарктиды»</w:t>
            </w:r>
          </w:p>
          <w:p w:rsidR="005A24F6" w:rsidRPr="007065EF" w:rsidRDefault="005A24F6" w:rsidP="009A59A8">
            <w:pPr>
              <w:pStyle w:val="a8"/>
              <w:rPr>
                <w:color w:val="000000"/>
              </w:rPr>
            </w:pPr>
          </w:p>
        </w:tc>
        <w:tc>
          <w:tcPr>
            <w:tcW w:w="1559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обржанская Екатерина Александр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Pr="007065EF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айстренко Владимир</w:t>
            </w:r>
          </w:p>
        </w:tc>
        <w:tc>
          <w:tcPr>
            <w:tcW w:w="1558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Утро в Антарктиде»</w:t>
            </w:r>
          </w:p>
        </w:tc>
        <w:tc>
          <w:tcPr>
            <w:tcW w:w="1559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Добржанская Екатерина </w:t>
            </w:r>
            <w:r>
              <w:rPr>
                <w:color w:val="000000"/>
              </w:rPr>
              <w:lastRenderedPageBreak/>
              <w:t>Александр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Pr="007065EF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иряев Сергей</w:t>
            </w:r>
          </w:p>
        </w:tc>
        <w:tc>
          <w:tcPr>
            <w:tcW w:w="1558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Жизнь среди льда»</w:t>
            </w:r>
          </w:p>
        </w:tc>
        <w:tc>
          <w:tcPr>
            <w:tcW w:w="1559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обржанская Екатерина Александр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2E7849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I</w:t>
            </w:r>
          </w:p>
        </w:tc>
        <w:tc>
          <w:tcPr>
            <w:tcW w:w="1840" w:type="dxa"/>
          </w:tcPr>
          <w:p w:rsidR="003C0BC9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айгульдина Милана</w:t>
            </w:r>
          </w:p>
        </w:tc>
        <w:tc>
          <w:tcPr>
            <w:tcW w:w="1558" w:type="dxa"/>
          </w:tcPr>
          <w:p w:rsidR="003C0BC9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Я здесь живу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4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угоняко Надежда Василь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рищенко Ева</w:t>
            </w:r>
          </w:p>
        </w:tc>
        <w:tc>
          <w:tcPr>
            <w:tcW w:w="1558" w:type="dxa"/>
          </w:tcPr>
          <w:p w:rsidR="003C0BC9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Отдых на льдинах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4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угоняко Надежда Василь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2E7849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840" w:type="dxa"/>
          </w:tcPr>
          <w:p w:rsidR="003C0BC9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арабаш Полина</w:t>
            </w:r>
          </w:p>
        </w:tc>
        <w:tc>
          <w:tcPr>
            <w:tcW w:w="1558" w:type="dxa"/>
          </w:tcPr>
          <w:p w:rsidR="003C0BC9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од маминой защитой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4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угоняко Надежда Василь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енотрусова Лилия</w:t>
            </w:r>
          </w:p>
        </w:tc>
        <w:tc>
          <w:tcPr>
            <w:tcW w:w="1558" w:type="dxa"/>
          </w:tcPr>
          <w:p w:rsidR="003C0BC9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Мы живём среди льдин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4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угоняко Надежда Василь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Туркина Софья</w:t>
            </w:r>
          </w:p>
        </w:tc>
        <w:tc>
          <w:tcPr>
            <w:tcW w:w="1558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Арктика»</w:t>
            </w:r>
          </w:p>
        </w:tc>
        <w:tc>
          <w:tcPr>
            <w:tcW w:w="1559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Лицей</w:t>
            </w:r>
          </w:p>
        </w:tc>
        <w:tc>
          <w:tcPr>
            <w:tcW w:w="1812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орисова Татьяна Виктор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2E7849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840" w:type="dxa"/>
          </w:tcPr>
          <w:p w:rsidR="003C0BC9" w:rsidRPr="007065EF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арандашёв Егор</w:t>
            </w:r>
          </w:p>
        </w:tc>
        <w:tc>
          <w:tcPr>
            <w:tcW w:w="1558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Вокруг только лёд»</w:t>
            </w:r>
          </w:p>
        </w:tc>
        <w:tc>
          <w:tcPr>
            <w:tcW w:w="1559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Лицей</w:t>
            </w:r>
          </w:p>
        </w:tc>
        <w:tc>
          <w:tcPr>
            <w:tcW w:w="1812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Шушвал Наталья Владимир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Никанорова Александра</w:t>
            </w:r>
          </w:p>
        </w:tc>
        <w:tc>
          <w:tcPr>
            <w:tcW w:w="1558" w:type="dxa"/>
          </w:tcPr>
          <w:p w:rsidR="003C0BC9" w:rsidRPr="007065EF" w:rsidRDefault="003C0BC9" w:rsidP="002D3F0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В путь!»</w:t>
            </w:r>
          </w:p>
        </w:tc>
        <w:tc>
          <w:tcPr>
            <w:tcW w:w="1559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Лицей</w:t>
            </w:r>
          </w:p>
        </w:tc>
        <w:tc>
          <w:tcPr>
            <w:tcW w:w="1812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ороздич Наталья Юрь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2E7849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840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ашкевич Николай</w:t>
            </w:r>
          </w:p>
        </w:tc>
        <w:tc>
          <w:tcPr>
            <w:tcW w:w="1558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ортрет Ф.Ф.Беллингаузена- первооткрывателя Антарктиды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рязнова Людмила Борис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Pr="007065EF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авгаль Мария</w:t>
            </w:r>
          </w:p>
        </w:tc>
        <w:tc>
          <w:tcPr>
            <w:tcW w:w="1558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ингвинья стая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рязнова Людмила Борис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C836D9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840" w:type="dxa"/>
          </w:tcPr>
          <w:p w:rsidR="003C0BC9" w:rsidRPr="007065EF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рхипкина Алиса</w:t>
            </w:r>
          </w:p>
        </w:tc>
        <w:tc>
          <w:tcPr>
            <w:tcW w:w="1558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ингвины греются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рязнова Людмила Борис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аплунова Александра</w:t>
            </w:r>
          </w:p>
        </w:tc>
        <w:tc>
          <w:tcPr>
            <w:tcW w:w="1558" w:type="dxa"/>
          </w:tcPr>
          <w:p w:rsidR="003C0BC9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Научная станция «Мирный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рязнова Людмила Борис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Default="003C0BC9" w:rsidP="00B309F5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Зинкевич Альбина</w:t>
            </w:r>
          </w:p>
        </w:tc>
        <w:tc>
          <w:tcPr>
            <w:tcW w:w="1558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Рядом с мамой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9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вальчук Алла Никола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Default="003C0BC9" w:rsidP="00B309F5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ищенко Кристина</w:t>
            </w:r>
          </w:p>
        </w:tc>
        <w:tc>
          <w:tcPr>
            <w:tcW w:w="1558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На закате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9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вальчук Алла Никола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ара Ядвига</w:t>
            </w:r>
          </w:p>
        </w:tc>
        <w:tc>
          <w:tcPr>
            <w:tcW w:w="1558" w:type="dxa"/>
          </w:tcPr>
          <w:p w:rsidR="003C0BC9" w:rsidRDefault="003C0BC9" w:rsidP="00CE288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Мамино счастье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9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вальчук Алла Никола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C836D9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840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Терехова Любовь</w:t>
            </w:r>
          </w:p>
        </w:tc>
        <w:tc>
          <w:tcPr>
            <w:tcW w:w="1558" w:type="dxa"/>
          </w:tcPr>
          <w:p w:rsidR="003C0BC9" w:rsidRDefault="003C0BC9" w:rsidP="00CE288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«Послушный </w:t>
            </w:r>
            <w:r>
              <w:rPr>
                <w:color w:val="000000"/>
              </w:rPr>
              <w:lastRenderedPageBreak/>
              <w:t>пингвинёнок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ДОБУ д/с №19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Филатова Наталья </w:t>
            </w:r>
            <w:r>
              <w:rPr>
                <w:color w:val="000000"/>
              </w:rPr>
              <w:lastRenderedPageBreak/>
              <w:t>Геннадь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Чуян Екатерина</w:t>
            </w:r>
          </w:p>
        </w:tc>
        <w:tc>
          <w:tcPr>
            <w:tcW w:w="1558" w:type="dxa"/>
          </w:tcPr>
          <w:p w:rsidR="003C0BC9" w:rsidRDefault="003C0BC9" w:rsidP="00CE288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Долгожданные гости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9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илатова Наталья Геннадь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арпенко Роман</w:t>
            </w:r>
          </w:p>
        </w:tc>
        <w:tc>
          <w:tcPr>
            <w:tcW w:w="1558" w:type="dxa"/>
          </w:tcPr>
          <w:p w:rsidR="003C0BC9" w:rsidRDefault="003C0BC9" w:rsidP="00CE288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Счастливый пингвин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9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илатова Наталья Геннадь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C836D9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I</w:t>
            </w:r>
          </w:p>
        </w:tc>
        <w:tc>
          <w:tcPr>
            <w:tcW w:w="1840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Михальченко Ирина </w:t>
            </w:r>
          </w:p>
        </w:tc>
        <w:tc>
          <w:tcPr>
            <w:tcW w:w="1558" w:type="dxa"/>
          </w:tcPr>
          <w:p w:rsidR="003C0BC9" w:rsidRDefault="003C0BC9" w:rsidP="00CE288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Любопытные моржи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9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илатова Наталья Геннадь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ортная Милена</w:t>
            </w:r>
          </w:p>
        </w:tc>
        <w:tc>
          <w:tcPr>
            <w:tcW w:w="1558" w:type="dxa"/>
          </w:tcPr>
          <w:p w:rsidR="003C0BC9" w:rsidRDefault="003C0BC9" w:rsidP="00CE288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Наставление перед заплывом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илатова Наталья Геннадь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C836D9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I</w:t>
            </w:r>
          </w:p>
        </w:tc>
        <w:tc>
          <w:tcPr>
            <w:tcW w:w="1840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таброва Екатерина</w:t>
            </w:r>
          </w:p>
        </w:tc>
        <w:tc>
          <w:tcPr>
            <w:tcW w:w="1558" w:type="dxa"/>
          </w:tcPr>
          <w:p w:rsidR="003C0BC9" w:rsidRDefault="003C0BC9" w:rsidP="00CE288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Мореплаватели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ородина Татьяна Вячеслав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C836D9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840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Воронина Татьяна</w:t>
            </w:r>
          </w:p>
        </w:tc>
        <w:tc>
          <w:tcPr>
            <w:tcW w:w="1558" w:type="dxa"/>
          </w:tcPr>
          <w:p w:rsidR="003C0BC9" w:rsidRDefault="003C0BC9" w:rsidP="00CE288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Ничего, перезимуем!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ородина Татьяна Вячеслав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32</w:t>
            </w:r>
          </w:p>
        </w:tc>
        <w:tc>
          <w:tcPr>
            <w:tcW w:w="1335" w:type="dxa"/>
            <w:vMerge w:val="restart"/>
          </w:tcPr>
          <w:p w:rsidR="003C0BC9" w:rsidRDefault="003C0BC9" w:rsidP="00B93D20">
            <w:pPr>
              <w:pStyle w:val="a8"/>
              <w:rPr>
                <w:rStyle w:val="0pt"/>
              </w:rPr>
            </w:pPr>
            <w:r>
              <w:rPr>
                <w:rStyle w:val="0pt"/>
              </w:rPr>
              <w:t>«Царство</w:t>
            </w:r>
          </w:p>
          <w:p w:rsidR="003C0BC9" w:rsidRDefault="003C0BC9" w:rsidP="00B93D20">
            <w:pPr>
              <w:pStyle w:val="a8"/>
              <w:rPr>
                <w:rStyle w:val="0pt"/>
              </w:rPr>
            </w:pPr>
            <w:r>
              <w:rPr>
                <w:rStyle w:val="0pt"/>
              </w:rPr>
              <w:t xml:space="preserve"> льда»</w:t>
            </w:r>
          </w:p>
          <w:p w:rsidR="003C0BC9" w:rsidRPr="006C678C" w:rsidRDefault="003C0BC9" w:rsidP="006C678C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11-14 лет</w:t>
            </w:r>
          </w:p>
        </w:tc>
        <w:tc>
          <w:tcPr>
            <w:tcW w:w="992" w:type="dxa"/>
          </w:tcPr>
          <w:p w:rsidR="003C0BC9" w:rsidRPr="00EF7F81" w:rsidRDefault="003C0BC9" w:rsidP="00EF7F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C0BC9" w:rsidRPr="00EF7F81" w:rsidRDefault="003C0BC9" w:rsidP="00EF7F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C0BC9" w:rsidRPr="00EF7F81" w:rsidRDefault="00C836D9" w:rsidP="00EF7F81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F7F81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3C0BC9" w:rsidRPr="00EF7F81" w:rsidRDefault="003C0BC9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Ржеусская Ульяна</w:t>
            </w:r>
          </w:p>
        </w:tc>
        <w:tc>
          <w:tcPr>
            <w:tcW w:w="1558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Ныряя в море между льдин, за рыбкой плавает пингвин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рязнова Людмила Борис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335" w:type="dxa"/>
            <w:vMerge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3C0BC9" w:rsidRPr="00EF7F81" w:rsidRDefault="00C836D9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840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Ватехова Татьяна</w:t>
            </w:r>
          </w:p>
        </w:tc>
        <w:tc>
          <w:tcPr>
            <w:tcW w:w="1558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Жители Антарктиды»</w:t>
            </w:r>
          </w:p>
        </w:tc>
        <w:tc>
          <w:tcPr>
            <w:tcW w:w="1559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812" w:type="dxa"/>
          </w:tcPr>
          <w:p w:rsidR="003C0BC9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ородина Татьяна Вячеславо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35" w:type="dxa"/>
            <w:vMerge w:val="restart"/>
          </w:tcPr>
          <w:p w:rsidR="000A7360" w:rsidRDefault="000A7360" w:rsidP="00FD27D1">
            <w:pPr>
              <w:pStyle w:val="a8"/>
              <w:rPr>
                <w:rStyle w:val="0pt"/>
              </w:rPr>
            </w:pPr>
            <w:r>
              <w:rPr>
                <w:rStyle w:val="0pt"/>
              </w:rPr>
              <w:t>«Царство</w:t>
            </w:r>
          </w:p>
          <w:p w:rsidR="000A7360" w:rsidRDefault="000A7360" w:rsidP="00FD27D1">
            <w:pPr>
              <w:pStyle w:val="a8"/>
              <w:rPr>
                <w:rStyle w:val="0pt"/>
              </w:rPr>
            </w:pPr>
            <w:r>
              <w:rPr>
                <w:rStyle w:val="0pt"/>
              </w:rPr>
              <w:t xml:space="preserve"> льда»</w:t>
            </w:r>
          </w:p>
          <w:p w:rsidR="000A7360" w:rsidRPr="007065EF" w:rsidRDefault="000A7360" w:rsidP="00FD27D1">
            <w:pPr>
              <w:pStyle w:val="a8"/>
              <w:rPr>
                <w:color w:val="000000"/>
              </w:rPr>
            </w:pPr>
            <w:r>
              <w:rPr>
                <w:b/>
              </w:rPr>
              <w:t>15-18 лет</w:t>
            </w:r>
          </w:p>
        </w:tc>
        <w:tc>
          <w:tcPr>
            <w:tcW w:w="992" w:type="dxa"/>
          </w:tcPr>
          <w:p w:rsidR="000A7360" w:rsidRPr="00EF7F81" w:rsidRDefault="0088275C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840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авловская Надежда</w:t>
            </w:r>
          </w:p>
        </w:tc>
        <w:tc>
          <w:tcPr>
            <w:tcW w:w="1558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На пути к открытиям»</w:t>
            </w:r>
          </w:p>
        </w:tc>
        <w:tc>
          <w:tcPr>
            <w:tcW w:w="1559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812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ородина Татьяна Вячеславо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35" w:type="dxa"/>
            <w:vMerge/>
          </w:tcPr>
          <w:p w:rsidR="000A7360" w:rsidRDefault="000A7360" w:rsidP="00FD27D1">
            <w:pPr>
              <w:pStyle w:val="a8"/>
              <w:rPr>
                <w:rStyle w:val="0pt"/>
              </w:rPr>
            </w:pPr>
          </w:p>
        </w:tc>
        <w:tc>
          <w:tcPr>
            <w:tcW w:w="992" w:type="dxa"/>
          </w:tcPr>
          <w:p w:rsidR="000A7360" w:rsidRPr="00EF7F81" w:rsidRDefault="002022C0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840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озднякова Марина</w:t>
            </w:r>
          </w:p>
        </w:tc>
        <w:tc>
          <w:tcPr>
            <w:tcW w:w="1558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Семейные хлопоты»</w:t>
            </w:r>
          </w:p>
        </w:tc>
        <w:tc>
          <w:tcPr>
            <w:tcW w:w="1559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812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ородина Татьяна Вячеславо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335" w:type="dxa"/>
            <w:vMerge w:val="restart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rStyle w:val="0pt"/>
              </w:rPr>
              <w:t>«Никто не забыт, ничто не забыто»</w:t>
            </w:r>
          </w:p>
        </w:tc>
        <w:tc>
          <w:tcPr>
            <w:tcW w:w="992" w:type="dxa"/>
          </w:tcPr>
          <w:p w:rsidR="003C0BC9" w:rsidRPr="00EF7F81" w:rsidRDefault="0088275C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840" w:type="dxa"/>
          </w:tcPr>
          <w:p w:rsidR="003C0BC9" w:rsidRPr="007065EF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Войкова Виктория</w:t>
            </w:r>
          </w:p>
        </w:tc>
        <w:tc>
          <w:tcPr>
            <w:tcW w:w="1558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Вечная память»</w:t>
            </w:r>
          </w:p>
        </w:tc>
        <w:tc>
          <w:tcPr>
            <w:tcW w:w="1559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812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азачинина Светлана Дмитри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35" w:type="dxa"/>
            <w:vMerge/>
          </w:tcPr>
          <w:p w:rsidR="003C0BC9" w:rsidRDefault="003C0BC9" w:rsidP="00E801E9">
            <w:pPr>
              <w:pStyle w:val="a8"/>
              <w:rPr>
                <w:rStyle w:val="0pt"/>
              </w:rPr>
            </w:pPr>
          </w:p>
        </w:tc>
        <w:tc>
          <w:tcPr>
            <w:tcW w:w="992" w:type="dxa"/>
          </w:tcPr>
          <w:p w:rsidR="003C0BC9" w:rsidRPr="00EF7F81" w:rsidRDefault="0088275C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840" w:type="dxa"/>
          </w:tcPr>
          <w:p w:rsidR="003C0BC9" w:rsidRPr="007065EF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Войкова Виктория</w:t>
            </w:r>
          </w:p>
        </w:tc>
        <w:tc>
          <w:tcPr>
            <w:tcW w:w="1558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амять войны»</w:t>
            </w:r>
          </w:p>
        </w:tc>
        <w:tc>
          <w:tcPr>
            <w:tcW w:w="1559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Лицей</w:t>
            </w:r>
          </w:p>
        </w:tc>
        <w:tc>
          <w:tcPr>
            <w:tcW w:w="1812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акиевская Наталья Ивано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1335" w:type="dxa"/>
            <w:vMerge w:val="restart"/>
          </w:tcPr>
          <w:p w:rsidR="000A7360" w:rsidRDefault="000A7360" w:rsidP="00E801E9">
            <w:pPr>
              <w:pStyle w:val="a8"/>
              <w:rPr>
                <w:b/>
              </w:rPr>
            </w:pPr>
            <w:r w:rsidRPr="003C0F1B">
              <w:rPr>
                <w:b/>
              </w:rPr>
              <w:t>«Я - пингвин»</w:t>
            </w:r>
          </w:p>
          <w:p w:rsidR="000A7360" w:rsidRPr="007065EF" w:rsidRDefault="000A7360" w:rsidP="009950D3">
            <w:pPr>
              <w:pStyle w:val="a8"/>
              <w:rPr>
                <w:color w:val="000000"/>
              </w:rPr>
            </w:pPr>
            <w:r>
              <w:rPr>
                <w:b/>
              </w:rPr>
              <w:t>7-10 лет</w:t>
            </w:r>
          </w:p>
        </w:tc>
        <w:tc>
          <w:tcPr>
            <w:tcW w:w="992" w:type="dxa"/>
          </w:tcPr>
          <w:p w:rsidR="000A7360" w:rsidRPr="00EF7F81" w:rsidRDefault="000A7360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1559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181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45080D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335" w:type="dxa"/>
            <w:vMerge/>
          </w:tcPr>
          <w:p w:rsidR="000A7360" w:rsidRPr="007065EF" w:rsidRDefault="000A7360" w:rsidP="009950D3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2022C0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I</w:t>
            </w: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додова Милана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Рыбак»</w:t>
            </w:r>
          </w:p>
        </w:tc>
        <w:tc>
          <w:tcPr>
            <w:tcW w:w="1559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Вандо Татьяна Владимиро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0A7360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ршунова Виктория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ингвин»</w:t>
            </w:r>
          </w:p>
        </w:tc>
        <w:tc>
          <w:tcPr>
            <w:tcW w:w="1559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обржанская Екатерина Александровна</w:t>
            </w:r>
          </w:p>
          <w:p w:rsidR="005A24F6" w:rsidRPr="007065EF" w:rsidRDefault="005A24F6" w:rsidP="00DB0F34">
            <w:pPr>
              <w:pStyle w:val="a8"/>
              <w:rPr>
                <w:color w:val="000000"/>
              </w:rPr>
            </w:pP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0A7360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Шульгина Варвара</w:t>
            </w:r>
          </w:p>
        </w:tc>
        <w:tc>
          <w:tcPr>
            <w:tcW w:w="1558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ингвин»</w:t>
            </w:r>
          </w:p>
        </w:tc>
        <w:tc>
          <w:tcPr>
            <w:tcW w:w="1559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ндрусенко Людмила Леонидо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0A7360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ачев Иван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рогулка пингвина»</w:t>
            </w:r>
          </w:p>
        </w:tc>
        <w:tc>
          <w:tcPr>
            <w:tcW w:w="1559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обржанская Екатерина Александро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2022C0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I</w:t>
            </w:r>
          </w:p>
        </w:tc>
        <w:tc>
          <w:tcPr>
            <w:tcW w:w="1840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бец Алиса</w:t>
            </w:r>
          </w:p>
        </w:tc>
        <w:tc>
          <w:tcPr>
            <w:tcW w:w="1558" w:type="dxa"/>
          </w:tcPr>
          <w:p w:rsidR="000A7360" w:rsidRPr="007065EF" w:rsidRDefault="000A7360" w:rsidP="009A59A8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К завтраку готов!»</w:t>
            </w:r>
          </w:p>
        </w:tc>
        <w:tc>
          <w:tcPr>
            <w:tcW w:w="1559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1</w:t>
            </w:r>
          </w:p>
        </w:tc>
        <w:tc>
          <w:tcPr>
            <w:tcW w:w="1812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бец Лариса Сергее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0A7360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лимов Рэм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Нарядился в черный фрак, этот милый весельчак»</w:t>
            </w:r>
          </w:p>
        </w:tc>
        <w:tc>
          <w:tcPr>
            <w:tcW w:w="1559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4</w:t>
            </w:r>
          </w:p>
        </w:tc>
        <w:tc>
          <w:tcPr>
            <w:tcW w:w="181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оморцева Татьяна Яковле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2022C0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легова Екатерина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ингвин Томик»</w:t>
            </w:r>
          </w:p>
        </w:tc>
        <w:tc>
          <w:tcPr>
            <w:tcW w:w="1559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4</w:t>
            </w:r>
          </w:p>
        </w:tc>
        <w:tc>
          <w:tcPr>
            <w:tcW w:w="181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ерезина Наталия Николае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2022C0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I</w:t>
            </w: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ноненко Денис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Я пингвин, такой один!»</w:t>
            </w:r>
          </w:p>
        </w:tc>
        <w:tc>
          <w:tcPr>
            <w:tcW w:w="1559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4</w:t>
            </w:r>
          </w:p>
        </w:tc>
        <w:tc>
          <w:tcPr>
            <w:tcW w:w="1812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угоняко Надежда Василье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0A7360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Шпак Кирилл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ингвин Морозко»</w:t>
            </w:r>
          </w:p>
        </w:tc>
        <w:tc>
          <w:tcPr>
            <w:tcW w:w="1559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4</w:t>
            </w:r>
          </w:p>
        </w:tc>
        <w:tc>
          <w:tcPr>
            <w:tcW w:w="181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лдатова Жанна Михайло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2022C0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ядиченко Максим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Встреча!»</w:t>
            </w:r>
          </w:p>
        </w:tc>
        <w:tc>
          <w:tcPr>
            <w:tcW w:w="1559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4</w:t>
            </w:r>
          </w:p>
        </w:tc>
        <w:tc>
          <w:tcPr>
            <w:tcW w:w="181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Логинова Ольга Владимиро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335" w:type="dxa"/>
            <w:vMerge/>
          </w:tcPr>
          <w:p w:rsidR="000A7360" w:rsidRPr="007065EF" w:rsidRDefault="000A7360" w:rsidP="009950D3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EF7F81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II</w:t>
            </w: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Резинков Артём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ингвин»</w:t>
            </w:r>
          </w:p>
        </w:tc>
        <w:tc>
          <w:tcPr>
            <w:tcW w:w="1559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Лицей</w:t>
            </w:r>
          </w:p>
        </w:tc>
        <w:tc>
          <w:tcPr>
            <w:tcW w:w="181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Раздобудко Елена Геннадье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0A7360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овгаль Мария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ингвин на льдине»</w:t>
            </w:r>
          </w:p>
        </w:tc>
        <w:tc>
          <w:tcPr>
            <w:tcW w:w="1559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Лицей</w:t>
            </w:r>
          </w:p>
        </w:tc>
        <w:tc>
          <w:tcPr>
            <w:tcW w:w="181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Шушвал Наталья Владимиро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0A7360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омошонкина Алиса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Дружная семейка»</w:t>
            </w:r>
          </w:p>
        </w:tc>
        <w:tc>
          <w:tcPr>
            <w:tcW w:w="1559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Лицей</w:t>
            </w:r>
          </w:p>
        </w:tc>
        <w:tc>
          <w:tcPr>
            <w:tcW w:w="181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ороздич Наталья Юрье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EF7F81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Чижов Егор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На льдине»</w:t>
            </w:r>
          </w:p>
        </w:tc>
        <w:tc>
          <w:tcPr>
            <w:tcW w:w="1559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Лицей</w:t>
            </w:r>
          </w:p>
        </w:tc>
        <w:tc>
          <w:tcPr>
            <w:tcW w:w="181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орисова Татьяна Викторо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EF7F81" w:rsidP="00EF7F81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EF7F81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олоничко Григорий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Морская птица»</w:t>
            </w:r>
          </w:p>
        </w:tc>
        <w:tc>
          <w:tcPr>
            <w:tcW w:w="1559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Лицей</w:t>
            </w:r>
          </w:p>
        </w:tc>
        <w:tc>
          <w:tcPr>
            <w:tcW w:w="1812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рылёва Наталья Сергее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0A7360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аршукова Регина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ингвинчик»</w:t>
            </w:r>
          </w:p>
        </w:tc>
        <w:tc>
          <w:tcPr>
            <w:tcW w:w="1559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Лицей</w:t>
            </w:r>
          </w:p>
        </w:tc>
        <w:tc>
          <w:tcPr>
            <w:tcW w:w="1812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Шушвал Наталья Владимиро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0A7360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Ипатьева Анна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ингвин-учитель»</w:t>
            </w:r>
          </w:p>
        </w:tc>
        <w:tc>
          <w:tcPr>
            <w:tcW w:w="1559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Лицей</w:t>
            </w:r>
          </w:p>
        </w:tc>
        <w:tc>
          <w:tcPr>
            <w:tcW w:w="1812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ороздич Наталья Юрье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EF7F81" w:rsidRDefault="000A7360" w:rsidP="00EF7F8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</w:tcPr>
          <w:p w:rsidR="000A7360" w:rsidRPr="007065EF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Никанорова Александра</w:t>
            </w:r>
          </w:p>
        </w:tc>
        <w:tc>
          <w:tcPr>
            <w:tcW w:w="1558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А вот и я, здравствуйте!»</w:t>
            </w:r>
          </w:p>
        </w:tc>
        <w:tc>
          <w:tcPr>
            <w:tcW w:w="1559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Лицей</w:t>
            </w:r>
          </w:p>
        </w:tc>
        <w:tc>
          <w:tcPr>
            <w:tcW w:w="1812" w:type="dxa"/>
          </w:tcPr>
          <w:p w:rsidR="000A7360" w:rsidRPr="007065EF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ороздич Наталья Юрье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1840" w:type="dxa"/>
          </w:tcPr>
          <w:p w:rsidR="000A7360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вдеева Диана</w:t>
            </w:r>
          </w:p>
        </w:tc>
        <w:tc>
          <w:tcPr>
            <w:tcW w:w="1558" w:type="dxa"/>
          </w:tcPr>
          <w:p w:rsidR="000A7360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ингвин-Модник»</w:t>
            </w:r>
          </w:p>
        </w:tc>
        <w:tc>
          <w:tcPr>
            <w:tcW w:w="1559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812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рязнова Людмила Борисо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1840" w:type="dxa"/>
          </w:tcPr>
          <w:p w:rsidR="000A7360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Николаев Александр</w:t>
            </w:r>
          </w:p>
        </w:tc>
        <w:tc>
          <w:tcPr>
            <w:tcW w:w="1558" w:type="dxa"/>
          </w:tcPr>
          <w:p w:rsidR="000A7360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На льдине»</w:t>
            </w:r>
          </w:p>
        </w:tc>
        <w:tc>
          <w:tcPr>
            <w:tcW w:w="1559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9</w:t>
            </w:r>
          </w:p>
        </w:tc>
        <w:tc>
          <w:tcPr>
            <w:tcW w:w="1812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вальчук Алла Николае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1840" w:type="dxa"/>
          </w:tcPr>
          <w:p w:rsidR="000A7360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Тютерев Захар</w:t>
            </w:r>
          </w:p>
        </w:tc>
        <w:tc>
          <w:tcPr>
            <w:tcW w:w="1558" w:type="dxa"/>
          </w:tcPr>
          <w:p w:rsidR="000A7360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ингвин Пин»</w:t>
            </w:r>
          </w:p>
        </w:tc>
        <w:tc>
          <w:tcPr>
            <w:tcW w:w="1559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9</w:t>
            </w:r>
          </w:p>
        </w:tc>
        <w:tc>
          <w:tcPr>
            <w:tcW w:w="1812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вальчук Алла Николае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1840" w:type="dxa"/>
          </w:tcPr>
          <w:p w:rsidR="000A7360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удников Егор</w:t>
            </w:r>
          </w:p>
        </w:tc>
        <w:tc>
          <w:tcPr>
            <w:tcW w:w="1558" w:type="dxa"/>
          </w:tcPr>
          <w:p w:rsidR="000A7360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Королевский пингвин»</w:t>
            </w:r>
          </w:p>
        </w:tc>
        <w:tc>
          <w:tcPr>
            <w:tcW w:w="1559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9</w:t>
            </w:r>
          </w:p>
        </w:tc>
        <w:tc>
          <w:tcPr>
            <w:tcW w:w="1812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Ломакина Виктория Ивано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1840" w:type="dxa"/>
          </w:tcPr>
          <w:p w:rsidR="000A7360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ара Ядвига</w:t>
            </w:r>
          </w:p>
        </w:tc>
        <w:tc>
          <w:tcPr>
            <w:tcW w:w="1558" w:type="dxa"/>
          </w:tcPr>
          <w:p w:rsidR="000A7360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Дружная семейка»</w:t>
            </w:r>
          </w:p>
        </w:tc>
        <w:tc>
          <w:tcPr>
            <w:tcW w:w="1559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ДОБУ д/с №19</w:t>
            </w:r>
          </w:p>
        </w:tc>
        <w:tc>
          <w:tcPr>
            <w:tcW w:w="1812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вальчук Алла Николаевна</w:t>
            </w:r>
          </w:p>
        </w:tc>
      </w:tr>
      <w:tr w:rsidR="000A7360" w:rsidRPr="007065EF" w:rsidTr="006A4446">
        <w:tc>
          <w:tcPr>
            <w:tcW w:w="479" w:type="dxa"/>
          </w:tcPr>
          <w:p w:rsidR="000A7360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335" w:type="dxa"/>
            <w:vMerge/>
          </w:tcPr>
          <w:p w:rsidR="000A7360" w:rsidRPr="007065EF" w:rsidRDefault="000A7360" w:rsidP="00E801E9">
            <w:pPr>
              <w:pStyle w:val="a8"/>
              <w:rPr>
                <w:color w:val="000000"/>
              </w:rPr>
            </w:pPr>
          </w:p>
        </w:tc>
        <w:tc>
          <w:tcPr>
            <w:tcW w:w="992" w:type="dxa"/>
          </w:tcPr>
          <w:p w:rsidR="00EF7F81" w:rsidRPr="00DB0F34" w:rsidRDefault="00EF7F81" w:rsidP="00DB0F34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DB0F34">
              <w:rPr>
                <w:b/>
                <w:color w:val="000000"/>
                <w:lang w:val="en-US"/>
              </w:rPr>
              <w:t>III</w:t>
            </w:r>
          </w:p>
          <w:p w:rsidR="000A7360" w:rsidRPr="00DB0F34" w:rsidRDefault="000A7360" w:rsidP="00DB0F3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0A7360" w:rsidRDefault="000A7360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щинецкая Анастасия</w:t>
            </w:r>
          </w:p>
        </w:tc>
        <w:tc>
          <w:tcPr>
            <w:tcW w:w="1558" w:type="dxa"/>
          </w:tcPr>
          <w:p w:rsidR="000A7360" w:rsidRDefault="000A736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Житель Антарктиды»</w:t>
            </w:r>
          </w:p>
        </w:tc>
        <w:tc>
          <w:tcPr>
            <w:tcW w:w="1559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СОШ №5</w:t>
            </w:r>
          </w:p>
        </w:tc>
        <w:tc>
          <w:tcPr>
            <w:tcW w:w="1812" w:type="dxa"/>
          </w:tcPr>
          <w:p w:rsidR="000A7360" w:rsidRDefault="000A7360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Яковлева Анна Андреевна</w:t>
            </w:r>
          </w:p>
        </w:tc>
      </w:tr>
      <w:tr w:rsidR="003C0BC9" w:rsidRPr="007065EF" w:rsidTr="006A4446">
        <w:tc>
          <w:tcPr>
            <w:tcW w:w="479" w:type="dxa"/>
          </w:tcPr>
          <w:p w:rsidR="003C0BC9" w:rsidRPr="007065EF" w:rsidRDefault="00CC2890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335" w:type="dxa"/>
          </w:tcPr>
          <w:p w:rsidR="003C0BC9" w:rsidRDefault="003C0BC9" w:rsidP="00C036C4">
            <w:pPr>
              <w:pStyle w:val="a8"/>
              <w:rPr>
                <w:b/>
              </w:rPr>
            </w:pPr>
            <w:r w:rsidRPr="003C0F1B">
              <w:rPr>
                <w:b/>
              </w:rPr>
              <w:t>«Я - пингвин»</w:t>
            </w:r>
          </w:p>
          <w:p w:rsidR="003C0BC9" w:rsidRPr="007065EF" w:rsidRDefault="003C0BC9" w:rsidP="00C036C4">
            <w:pPr>
              <w:pStyle w:val="a8"/>
              <w:rPr>
                <w:color w:val="000000"/>
              </w:rPr>
            </w:pPr>
            <w:r>
              <w:rPr>
                <w:b/>
              </w:rPr>
              <w:t>11-14 лет</w:t>
            </w:r>
          </w:p>
        </w:tc>
        <w:tc>
          <w:tcPr>
            <w:tcW w:w="992" w:type="dxa"/>
          </w:tcPr>
          <w:p w:rsidR="003C0BC9" w:rsidRPr="00DB0F34" w:rsidRDefault="00EF7F81" w:rsidP="00DB0F34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DB0F34">
              <w:rPr>
                <w:b/>
                <w:color w:val="000000"/>
                <w:lang w:val="en-US"/>
              </w:rPr>
              <w:t>III</w:t>
            </w:r>
          </w:p>
        </w:tc>
        <w:tc>
          <w:tcPr>
            <w:tcW w:w="1840" w:type="dxa"/>
          </w:tcPr>
          <w:p w:rsidR="003C0BC9" w:rsidRPr="007065EF" w:rsidRDefault="003C0BC9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Войкова Виктория</w:t>
            </w:r>
          </w:p>
        </w:tc>
        <w:tc>
          <w:tcPr>
            <w:tcW w:w="1558" w:type="dxa"/>
          </w:tcPr>
          <w:p w:rsidR="003C0BC9" w:rsidRPr="007065EF" w:rsidRDefault="003C0BC9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Королевский пингвин»</w:t>
            </w:r>
          </w:p>
        </w:tc>
        <w:tc>
          <w:tcPr>
            <w:tcW w:w="1559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812" w:type="dxa"/>
          </w:tcPr>
          <w:p w:rsidR="003C0BC9" w:rsidRPr="007065EF" w:rsidRDefault="003C0BC9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азачинина Светлана Дмитриевна</w:t>
            </w:r>
          </w:p>
        </w:tc>
      </w:tr>
      <w:tr w:rsidR="00DB0F34" w:rsidRPr="007065EF" w:rsidTr="006A4446">
        <w:tc>
          <w:tcPr>
            <w:tcW w:w="479" w:type="dxa"/>
          </w:tcPr>
          <w:p w:rsidR="00DB0F34" w:rsidRPr="00DB0F34" w:rsidRDefault="00DB0F34" w:rsidP="00E801E9">
            <w:pPr>
              <w:pStyle w:val="a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335" w:type="dxa"/>
          </w:tcPr>
          <w:p w:rsidR="00DB0F34" w:rsidRPr="003C0F1B" w:rsidRDefault="00DB0F34" w:rsidP="00C036C4">
            <w:pPr>
              <w:pStyle w:val="a8"/>
              <w:rPr>
                <w:b/>
              </w:rPr>
            </w:pPr>
          </w:p>
        </w:tc>
        <w:tc>
          <w:tcPr>
            <w:tcW w:w="992" w:type="dxa"/>
          </w:tcPr>
          <w:p w:rsidR="00DB0F34" w:rsidRPr="00DB0F34" w:rsidRDefault="00DB0F34" w:rsidP="00DB0F34">
            <w:pPr>
              <w:pStyle w:val="a8"/>
              <w:jc w:val="center"/>
              <w:rPr>
                <w:b/>
                <w:color w:val="000000"/>
                <w:lang w:val="en-US"/>
              </w:rPr>
            </w:pPr>
            <w:r w:rsidRPr="00DB0F34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840" w:type="dxa"/>
          </w:tcPr>
          <w:p w:rsidR="00DB0F34" w:rsidRPr="00DB0F34" w:rsidRDefault="00DB0F34" w:rsidP="007065E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Липаков Александр</w:t>
            </w:r>
          </w:p>
        </w:tc>
        <w:tc>
          <w:tcPr>
            <w:tcW w:w="1558" w:type="dxa"/>
          </w:tcPr>
          <w:p w:rsidR="00DB0F34" w:rsidRDefault="00DB0F34" w:rsidP="00E801E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«Пингвин в кепке»</w:t>
            </w:r>
          </w:p>
        </w:tc>
        <w:tc>
          <w:tcPr>
            <w:tcW w:w="1559" w:type="dxa"/>
          </w:tcPr>
          <w:p w:rsidR="00DB0F34" w:rsidRDefault="004A49C5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БУ Лицей</w:t>
            </w:r>
          </w:p>
        </w:tc>
        <w:tc>
          <w:tcPr>
            <w:tcW w:w="1812" w:type="dxa"/>
          </w:tcPr>
          <w:p w:rsidR="00DB0F34" w:rsidRDefault="004A49C5" w:rsidP="00DB0F3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Шевченко Юлия Александровна</w:t>
            </w:r>
          </w:p>
        </w:tc>
      </w:tr>
    </w:tbl>
    <w:p w:rsidR="00E801E9" w:rsidRDefault="00E801E9" w:rsidP="00E801E9">
      <w:pPr>
        <w:pStyle w:val="a8"/>
        <w:rPr>
          <w:color w:val="000000"/>
        </w:rPr>
      </w:pPr>
    </w:p>
    <w:p w:rsidR="007065EF" w:rsidRDefault="00386DE6" w:rsidP="00E801E9">
      <w:pPr>
        <w:pStyle w:val="a8"/>
        <w:rPr>
          <w:color w:val="000000"/>
        </w:rPr>
      </w:pPr>
      <w:r>
        <w:rPr>
          <w:color w:val="000000"/>
        </w:rPr>
        <w:t>Исполнитель: Казачинина С.Д., методист</w:t>
      </w:r>
    </w:p>
    <w:p w:rsidR="00386DE6" w:rsidRPr="007065EF" w:rsidRDefault="00386DE6" w:rsidP="00E801E9">
      <w:pPr>
        <w:pStyle w:val="a8"/>
        <w:rPr>
          <w:color w:val="000000"/>
        </w:rPr>
      </w:pPr>
    </w:p>
    <w:p w:rsidR="00E801E9" w:rsidRPr="0078242E" w:rsidRDefault="00E801E9" w:rsidP="0078242E">
      <w:pPr>
        <w:rPr>
          <w:szCs w:val="2"/>
        </w:rPr>
      </w:pPr>
    </w:p>
    <w:sectPr w:rsidR="00E801E9" w:rsidRPr="0078242E" w:rsidSect="006A4446">
      <w:pgSz w:w="11906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543" w:rsidRDefault="00ED6543" w:rsidP="00644F3A">
      <w:r>
        <w:separator/>
      </w:r>
    </w:p>
  </w:endnote>
  <w:endnote w:type="continuationSeparator" w:id="0">
    <w:p w:rsidR="00ED6543" w:rsidRDefault="00ED6543" w:rsidP="0064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543" w:rsidRDefault="00ED6543"/>
  </w:footnote>
  <w:footnote w:type="continuationSeparator" w:id="0">
    <w:p w:rsidR="00ED6543" w:rsidRDefault="00ED65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8508F"/>
    <w:multiLevelType w:val="multilevel"/>
    <w:tmpl w:val="A922302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853666"/>
    <w:multiLevelType w:val="multilevel"/>
    <w:tmpl w:val="28489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33876"/>
    <w:multiLevelType w:val="multilevel"/>
    <w:tmpl w:val="A86CE46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CD0434"/>
    <w:multiLevelType w:val="multilevel"/>
    <w:tmpl w:val="FF924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4A77A1"/>
    <w:multiLevelType w:val="multilevel"/>
    <w:tmpl w:val="712071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4C53C4"/>
    <w:multiLevelType w:val="multilevel"/>
    <w:tmpl w:val="9452882C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A7A0B8B"/>
    <w:multiLevelType w:val="multilevel"/>
    <w:tmpl w:val="F8FA2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5A0DE0"/>
    <w:multiLevelType w:val="multilevel"/>
    <w:tmpl w:val="D4A8A8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EE33EB2"/>
    <w:multiLevelType w:val="multilevel"/>
    <w:tmpl w:val="D0AE5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44F3A"/>
    <w:rsid w:val="000475AE"/>
    <w:rsid w:val="000A7360"/>
    <w:rsid w:val="000D3F6A"/>
    <w:rsid w:val="001B6725"/>
    <w:rsid w:val="002022C0"/>
    <w:rsid w:val="00225437"/>
    <w:rsid w:val="00291560"/>
    <w:rsid w:val="00296878"/>
    <w:rsid w:val="002A1393"/>
    <w:rsid w:val="002D3F07"/>
    <w:rsid w:val="002E7849"/>
    <w:rsid w:val="00373613"/>
    <w:rsid w:val="00386DE6"/>
    <w:rsid w:val="003C0BC9"/>
    <w:rsid w:val="00420C1C"/>
    <w:rsid w:val="0045080D"/>
    <w:rsid w:val="00453E82"/>
    <w:rsid w:val="00460740"/>
    <w:rsid w:val="00462F74"/>
    <w:rsid w:val="00476445"/>
    <w:rsid w:val="00496760"/>
    <w:rsid w:val="004A49C5"/>
    <w:rsid w:val="004B6473"/>
    <w:rsid w:val="005209DC"/>
    <w:rsid w:val="0056116C"/>
    <w:rsid w:val="0058273A"/>
    <w:rsid w:val="005A24F6"/>
    <w:rsid w:val="005E369D"/>
    <w:rsid w:val="005F4427"/>
    <w:rsid w:val="00616192"/>
    <w:rsid w:val="006218C0"/>
    <w:rsid w:val="00644F3A"/>
    <w:rsid w:val="006A4446"/>
    <w:rsid w:val="006C678C"/>
    <w:rsid w:val="007065EF"/>
    <w:rsid w:val="007112E9"/>
    <w:rsid w:val="0078242E"/>
    <w:rsid w:val="007D03E5"/>
    <w:rsid w:val="007F648F"/>
    <w:rsid w:val="007F6774"/>
    <w:rsid w:val="0082045F"/>
    <w:rsid w:val="0088275C"/>
    <w:rsid w:val="008E6042"/>
    <w:rsid w:val="009950D3"/>
    <w:rsid w:val="009A59A8"/>
    <w:rsid w:val="009C62D1"/>
    <w:rsid w:val="00A14A02"/>
    <w:rsid w:val="00A20451"/>
    <w:rsid w:val="00A40C13"/>
    <w:rsid w:val="00A57605"/>
    <w:rsid w:val="00A639C5"/>
    <w:rsid w:val="00A63F9E"/>
    <w:rsid w:val="00AA1FFE"/>
    <w:rsid w:val="00AC6FEC"/>
    <w:rsid w:val="00AF569C"/>
    <w:rsid w:val="00B2794E"/>
    <w:rsid w:val="00B309F5"/>
    <w:rsid w:val="00B67A8B"/>
    <w:rsid w:val="00B93D20"/>
    <w:rsid w:val="00B95C30"/>
    <w:rsid w:val="00BB0C26"/>
    <w:rsid w:val="00C036C4"/>
    <w:rsid w:val="00C836D9"/>
    <w:rsid w:val="00C853BD"/>
    <w:rsid w:val="00CC2890"/>
    <w:rsid w:val="00CD6394"/>
    <w:rsid w:val="00CE1EC9"/>
    <w:rsid w:val="00CE288B"/>
    <w:rsid w:val="00D71B7C"/>
    <w:rsid w:val="00D940B5"/>
    <w:rsid w:val="00DB0F34"/>
    <w:rsid w:val="00E404D6"/>
    <w:rsid w:val="00E801E9"/>
    <w:rsid w:val="00EA156B"/>
    <w:rsid w:val="00ED6543"/>
    <w:rsid w:val="00EF7F81"/>
    <w:rsid w:val="00FD27D1"/>
    <w:rsid w:val="00FE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C150B-6D7F-44C9-98B3-2E9EBC73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4F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4F3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44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644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a4">
    <w:name w:val="Основной текст_"/>
    <w:basedOn w:val="a0"/>
    <w:link w:val="4"/>
    <w:rsid w:val="00644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Полужирный;Интервал 0 pt"/>
    <w:basedOn w:val="a4"/>
    <w:rsid w:val="00644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1">
    <w:name w:val="Заголовок №1_"/>
    <w:basedOn w:val="a0"/>
    <w:link w:val="10"/>
    <w:rsid w:val="00644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1">
    <w:name w:val="Основной текст1"/>
    <w:basedOn w:val="a4"/>
    <w:rsid w:val="00644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2">
    <w:name w:val="Основной текст2"/>
    <w:basedOn w:val="a4"/>
    <w:rsid w:val="00644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3">
    <w:name w:val="Основной текст3"/>
    <w:basedOn w:val="a4"/>
    <w:rsid w:val="00644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_"/>
    <w:basedOn w:val="a0"/>
    <w:link w:val="31"/>
    <w:rsid w:val="00644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32">
    <w:name w:val="Основной текст (3)"/>
    <w:basedOn w:val="30"/>
    <w:rsid w:val="00644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single"/>
      <w:lang w:val="ru-RU"/>
    </w:rPr>
  </w:style>
  <w:style w:type="character" w:customStyle="1" w:styleId="a5">
    <w:name w:val="Подпись к таблице_"/>
    <w:basedOn w:val="a0"/>
    <w:link w:val="a6"/>
    <w:rsid w:val="00644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44F3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4">
    <w:name w:val="Основной текст4"/>
    <w:basedOn w:val="a"/>
    <w:link w:val="a4"/>
    <w:rsid w:val="00644F3A"/>
    <w:pPr>
      <w:shd w:val="clear" w:color="auto" w:fill="FFFFFF"/>
      <w:spacing w:before="420" w:after="420" w:line="0" w:lineRule="atLeast"/>
      <w:ind w:hanging="17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644F3A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1">
    <w:name w:val="Основной текст (3)"/>
    <w:basedOn w:val="a"/>
    <w:link w:val="30"/>
    <w:rsid w:val="00644F3A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paragraph" w:customStyle="1" w:styleId="a6">
    <w:name w:val="Подпись к таблице"/>
    <w:basedOn w:val="a"/>
    <w:link w:val="a5"/>
    <w:rsid w:val="00644F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4607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01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9">
    <w:name w:val="Table Grid"/>
    <w:basedOn w:val="a1"/>
    <w:uiPriority w:val="59"/>
    <w:rsid w:val="00E8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9F87-9063-40F9-83DB-CAF344FC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щенко Е. Н.</cp:lastModifiedBy>
  <cp:revision>16</cp:revision>
  <cp:lastPrinted>2020-04-16T23:44:00Z</cp:lastPrinted>
  <dcterms:created xsi:type="dcterms:W3CDTF">2020-04-13T02:19:00Z</dcterms:created>
  <dcterms:modified xsi:type="dcterms:W3CDTF">2020-04-20T01:27:00Z</dcterms:modified>
</cp:coreProperties>
</file>